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E5F" w14:textId="52BE3378" w:rsidR="00F6627C" w:rsidRDefault="00F6627C" w:rsidP="00F6627C">
      <w:pPr>
        <w:pStyle w:val="Default"/>
      </w:pPr>
    </w:p>
    <w:p w14:paraId="3663C047" w14:textId="77777777" w:rsidR="00BD505E" w:rsidRPr="00BD505E" w:rsidRDefault="00BD505E" w:rsidP="00BD505E">
      <w:pPr>
        <w:pStyle w:val="Default"/>
        <w:jc w:val="right"/>
        <w:rPr>
          <w:b/>
          <w:bCs/>
        </w:rPr>
      </w:pPr>
      <w:r w:rsidRPr="00BD505E">
        <w:rPr>
          <w:b/>
          <w:bCs/>
        </w:rPr>
        <w:t xml:space="preserve">Załącznik nr 2 </w:t>
      </w:r>
    </w:p>
    <w:p w14:paraId="0AB3A280" w14:textId="77777777" w:rsidR="00047441" w:rsidRDefault="00047441" w:rsidP="00F6627C">
      <w:pPr>
        <w:pStyle w:val="Default"/>
      </w:pPr>
    </w:p>
    <w:p w14:paraId="286DAFC4" w14:textId="77777777" w:rsidR="00047441" w:rsidRDefault="00047441" w:rsidP="00F6627C">
      <w:pPr>
        <w:pStyle w:val="Default"/>
      </w:pPr>
    </w:p>
    <w:p w14:paraId="12FCAC93" w14:textId="77777777" w:rsidR="00F6627C" w:rsidRPr="00932AE7" w:rsidRDefault="00F6627C" w:rsidP="00F6627C">
      <w:pPr>
        <w:pStyle w:val="Default"/>
        <w:rPr>
          <w:b/>
          <w:bCs/>
          <w:sz w:val="32"/>
          <w:szCs w:val="32"/>
        </w:rPr>
      </w:pPr>
      <w:r>
        <w:t xml:space="preserve"> </w:t>
      </w:r>
      <w:r w:rsidRPr="00932AE7">
        <w:rPr>
          <w:b/>
          <w:bCs/>
          <w:sz w:val="32"/>
          <w:szCs w:val="32"/>
        </w:rPr>
        <w:t xml:space="preserve">Opis przedmiotu zamówienia </w:t>
      </w:r>
    </w:p>
    <w:p w14:paraId="027549FD" w14:textId="77777777" w:rsidR="006E6D32" w:rsidRPr="00047441" w:rsidRDefault="006E6D32" w:rsidP="00F6627C">
      <w:pPr>
        <w:pStyle w:val="Default"/>
        <w:rPr>
          <w:b/>
          <w:bCs/>
          <w:sz w:val="28"/>
          <w:szCs w:val="28"/>
        </w:rPr>
      </w:pPr>
    </w:p>
    <w:p w14:paraId="68A4266E" w14:textId="77777777" w:rsidR="00F6627C" w:rsidRDefault="00F6627C" w:rsidP="00F6627C">
      <w:pPr>
        <w:pStyle w:val="Default"/>
        <w:rPr>
          <w:sz w:val="23"/>
          <w:szCs w:val="23"/>
        </w:rPr>
      </w:pPr>
    </w:p>
    <w:p w14:paraId="7C633AA7" w14:textId="2D9F5191" w:rsidR="006E6D32" w:rsidRDefault="00F6627C" w:rsidP="00BD505E">
      <w:pPr>
        <w:pStyle w:val="Default"/>
        <w:jc w:val="both"/>
      </w:pPr>
      <w:r w:rsidRPr="00047441">
        <w:t>Przedmiotem zamó</w:t>
      </w:r>
      <w:r w:rsidR="00FC7BF1">
        <w:t>wienia jest dostawa agregatów</w:t>
      </w:r>
      <w:r w:rsidRPr="00047441">
        <w:t xml:space="preserve"> prądotwórcz</w:t>
      </w:r>
      <w:r w:rsidR="00FC7BF1">
        <w:t>ych</w:t>
      </w:r>
      <w:r w:rsidRPr="00047441">
        <w:t xml:space="preserve"> do zasilania awaryjnego </w:t>
      </w:r>
      <w:r w:rsidR="00FC7BF1">
        <w:t>Oczyszczalni ścieków w miejscowości Truskolasy, Wręczyca Mała</w:t>
      </w:r>
      <w:r w:rsidR="00DB276C">
        <w:t>,</w:t>
      </w:r>
      <w:r w:rsidR="00FC7BF1">
        <w:t xml:space="preserve"> Hydroforni we Wręczycy Wielkiej, </w:t>
      </w:r>
      <w:r w:rsidR="00DB276C">
        <w:t xml:space="preserve">Borowy, </w:t>
      </w:r>
      <w:r w:rsidR="00FC7BF1">
        <w:t>Długi</w:t>
      </w:r>
      <w:r w:rsidR="00DB276C">
        <w:t>m</w:t>
      </w:r>
      <w:r w:rsidR="00FC7BF1">
        <w:t xml:space="preserve"> Ką</w:t>
      </w:r>
      <w:r w:rsidR="00DB276C">
        <w:t>cie,</w:t>
      </w:r>
      <w:r w:rsidR="00714C8A">
        <w:t xml:space="preserve"> Szarlejce</w:t>
      </w:r>
      <w:r w:rsidR="00DB276C">
        <w:t xml:space="preserve"> oraz przepompowni ścieków na terenie Gminy Wręczyca Wielka </w:t>
      </w:r>
    </w:p>
    <w:p w14:paraId="05CE10B5" w14:textId="77777777" w:rsidR="00F6627C" w:rsidRDefault="006E6D32" w:rsidP="00BD505E">
      <w:pPr>
        <w:pStyle w:val="Default"/>
        <w:jc w:val="both"/>
      </w:pPr>
      <w:r>
        <w:t>Wszystkie te obiekty znajdują się na terenie gminy Wręczyca Wielka.</w:t>
      </w:r>
      <w:r w:rsidR="00FC7BF1">
        <w:t xml:space="preserve"> </w:t>
      </w:r>
    </w:p>
    <w:p w14:paraId="4D63A2EE" w14:textId="77777777" w:rsidR="006E6D32" w:rsidRPr="00047441" w:rsidRDefault="006E6D32" w:rsidP="00BD505E">
      <w:pPr>
        <w:pStyle w:val="Default"/>
        <w:jc w:val="both"/>
      </w:pPr>
      <w:r>
        <w:t>Niżej wymienione Agregaty mają występować jako Agregaty stacjonarne oraz w wersji mobilnej.</w:t>
      </w:r>
    </w:p>
    <w:p w14:paraId="026E60A0" w14:textId="77777777" w:rsidR="00F6627C" w:rsidRPr="00047441" w:rsidRDefault="00F6627C" w:rsidP="00BD505E">
      <w:pPr>
        <w:pStyle w:val="Default"/>
        <w:jc w:val="both"/>
      </w:pPr>
    </w:p>
    <w:p w14:paraId="711542F1" w14:textId="25AAC98F" w:rsidR="00F6627C" w:rsidRDefault="00F6627C" w:rsidP="00BD505E">
      <w:pPr>
        <w:pStyle w:val="Default"/>
        <w:jc w:val="both"/>
        <w:rPr>
          <w:sz w:val="23"/>
          <w:szCs w:val="23"/>
        </w:rPr>
      </w:pPr>
      <w:r w:rsidRPr="00047441">
        <w:t>Wyszczególnienie agregatów</w:t>
      </w:r>
      <w:r w:rsidR="00520879">
        <w:t xml:space="preserve"> do zamówienia</w:t>
      </w:r>
      <w:r w:rsidRPr="00047441">
        <w:t>:</w:t>
      </w:r>
    </w:p>
    <w:p w14:paraId="57B60864" w14:textId="77777777" w:rsidR="00F6627C" w:rsidRDefault="00F6627C" w:rsidP="00F6627C">
      <w:pPr>
        <w:pStyle w:val="Default"/>
        <w:rPr>
          <w:sz w:val="23"/>
          <w:szCs w:val="23"/>
        </w:rPr>
      </w:pPr>
    </w:p>
    <w:tbl>
      <w:tblPr>
        <w:tblStyle w:val="Tabela-Siatka"/>
        <w:tblpPr w:leftFromText="141" w:rightFromText="141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1187"/>
      </w:tblGrid>
      <w:tr w:rsidR="00BD505E" w14:paraId="025FAD1D" w14:textId="77777777" w:rsidTr="00BD505E">
        <w:tc>
          <w:tcPr>
            <w:tcW w:w="675" w:type="dxa"/>
          </w:tcPr>
          <w:p w14:paraId="0CC8EB00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12EC1939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.p.</w:t>
            </w:r>
          </w:p>
          <w:p w14:paraId="0690585B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6A9A5AD2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3E9B1A3B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kalizacja</w:t>
            </w:r>
          </w:p>
        </w:tc>
        <w:tc>
          <w:tcPr>
            <w:tcW w:w="2303" w:type="dxa"/>
          </w:tcPr>
          <w:p w14:paraId="5F4A3182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3C5A2D88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yp/Rodzaj</w:t>
            </w:r>
          </w:p>
        </w:tc>
        <w:tc>
          <w:tcPr>
            <w:tcW w:w="1187" w:type="dxa"/>
          </w:tcPr>
          <w:p w14:paraId="6A91840F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c</w:t>
            </w:r>
          </w:p>
          <w:p w14:paraId="6B84227E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inalna</w:t>
            </w:r>
          </w:p>
          <w:p w14:paraId="472C1CF5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[ kW]</w:t>
            </w:r>
          </w:p>
        </w:tc>
      </w:tr>
      <w:tr w:rsidR="00BD505E" w14:paraId="09F1F3F0" w14:textId="77777777" w:rsidTr="00BD505E">
        <w:tc>
          <w:tcPr>
            <w:tcW w:w="675" w:type="dxa"/>
          </w:tcPr>
          <w:p w14:paraId="2B80D74D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08D06D6F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  <w:p w14:paraId="3F02F83E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6FFA2FD9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6C0A830D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zyszczalnia ścieków Truskolasy</w:t>
            </w:r>
          </w:p>
        </w:tc>
        <w:tc>
          <w:tcPr>
            <w:tcW w:w="2303" w:type="dxa"/>
          </w:tcPr>
          <w:p w14:paraId="6A52873A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7B1A9F7F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Stacjonarny</w:t>
            </w:r>
          </w:p>
          <w:p w14:paraId="4765CCC3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276D37F9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24090AD9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</w:tr>
      <w:tr w:rsidR="00BD505E" w14:paraId="300BCA1F" w14:textId="77777777" w:rsidTr="00BD505E">
        <w:tc>
          <w:tcPr>
            <w:tcW w:w="675" w:type="dxa"/>
          </w:tcPr>
          <w:p w14:paraId="2227EE25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70E7BE81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  <w:p w14:paraId="05845C7E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41DD0A8A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57EA35E2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zyszczalnia ścieków Wręczyca Mała</w:t>
            </w:r>
          </w:p>
        </w:tc>
        <w:tc>
          <w:tcPr>
            <w:tcW w:w="2303" w:type="dxa"/>
          </w:tcPr>
          <w:p w14:paraId="4F221291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692F1AFE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Stacjonarny</w:t>
            </w:r>
          </w:p>
          <w:p w14:paraId="4F2B65B4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4EE985A7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6FB93AA5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</w:tr>
      <w:tr w:rsidR="00BD505E" w14:paraId="71FCCE6E" w14:textId="77777777" w:rsidTr="00BD505E">
        <w:tc>
          <w:tcPr>
            <w:tcW w:w="675" w:type="dxa"/>
          </w:tcPr>
          <w:p w14:paraId="4F55DC9B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2BFCFBE1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  <w:p w14:paraId="2357AADA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754224F0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059010CA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zyszczalnia ścieków Truskolasy</w:t>
            </w:r>
          </w:p>
        </w:tc>
        <w:tc>
          <w:tcPr>
            <w:tcW w:w="2303" w:type="dxa"/>
          </w:tcPr>
          <w:p w14:paraId="02E0C3C4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03C2FA64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Mobilny</w:t>
            </w:r>
          </w:p>
          <w:p w14:paraId="6A0C8D0B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7E8BD119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54E1B580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</w:tr>
      <w:tr w:rsidR="00BD505E" w14:paraId="78672AE2" w14:textId="77777777" w:rsidTr="00BD505E">
        <w:tc>
          <w:tcPr>
            <w:tcW w:w="675" w:type="dxa"/>
          </w:tcPr>
          <w:p w14:paraId="0A88577D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2B90FDE6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  <w:p w14:paraId="74692FD3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025CB89A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3A22A4AB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zyszczalnia ścieków Wręczyca Mała</w:t>
            </w:r>
          </w:p>
        </w:tc>
        <w:tc>
          <w:tcPr>
            <w:tcW w:w="2303" w:type="dxa"/>
          </w:tcPr>
          <w:p w14:paraId="5E13FADB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3F8B8005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Mobilny</w:t>
            </w:r>
          </w:p>
          <w:p w14:paraId="65BB1F33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56A8CA22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245F55B1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</w:tr>
      <w:tr w:rsidR="00BD505E" w14:paraId="26069E8B" w14:textId="77777777" w:rsidTr="00BD505E">
        <w:tc>
          <w:tcPr>
            <w:tcW w:w="675" w:type="dxa"/>
          </w:tcPr>
          <w:p w14:paraId="28E51A29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78296CAF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  <w:p w14:paraId="683B74F3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4C028663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17EA6453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ydrofornia Wręczyca Wielka</w:t>
            </w:r>
          </w:p>
        </w:tc>
        <w:tc>
          <w:tcPr>
            <w:tcW w:w="2303" w:type="dxa"/>
          </w:tcPr>
          <w:p w14:paraId="16178E42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20B9461B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Mobilny</w:t>
            </w:r>
          </w:p>
          <w:p w14:paraId="7EC34243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23D1F6FB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48FCD1BA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</w:tr>
      <w:tr w:rsidR="00BD505E" w14:paraId="6308A41E" w14:textId="77777777" w:rsidTr="00BD505E">
        <w:tc>
          <w:tcPr>
            <w:tcW w:w="675" w:type="dxa"/>
          </w:tcPr>
          <w:p w14:paraId="66FD0965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145E4BCC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  <w:p w14:paraId="008E9E5D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7A5E13AC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0625AF0A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ydrofornia Długi Kąt</w:t>
            </w:r>
          </w:p>
        </w:tc>
        <w:tc>
          <w:tcPr>
            <w:tcW w:w="2303" w:type="dxa"/>
          </w:tcPr>
          <w:p w14:paraId="6EB8D3E5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43A5DA0C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Mobilny</w:t>
            </w:r>
          </w:p>
          <w:p w14:paraId="4CAAE0E4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52825F32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6E8AEF3B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</w:tr>
      <w:tr w:rsidR="00BD505E" w14:paraId="0BA772BB" w14:textId="77777777" w:rsidTr="00BD505E">
        <w:tc>
          <w:tcPr>
            <w:tcW w:w="675" w:type="dxa"/>
          </w:tcPr>
          <w:p w14:paraId="5D8CEC23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024BE15F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  <w:p w14:paraId="3411A725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244601AC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2CBAFC0D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ydrofornia Borowe</w:t>
            </w:r>
          </w:p>
        </w:tc>
        <w:tc>
          <w:tcPr>
            <w:tcW w:w="2303" w:type="dxa"/>
          </w:tcPr>
          <w:p w14:paraId="1C644D06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4EEBB1E6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Mobilny</w:t>
            </w:r>
          </w:p>
          <w:p w14:paraId="4314B2C6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0C1B3731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0B20FD70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</w:tr>
      <w:tr w:rsidR="00BD505E" w14:paraId="60BA8EB7" w14:textId="77777777" w:rsidTr="00BD505E">
        <w:tc>
          <w:tcPr>
            <w:tcW w:w="675" w:type="dxa"/>
          </w:tcPr>
          <w:p w14:paraId="31E91686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5611DB0F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  <w:p w14:paraId="060DBA20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57AA11C6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3278C2F4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ydrofornia  Truskolasy</w:t>
            </w:r>
          </w:p>
        </w:tc>
        <w:tc>
          <w:tcPr>
            <w:tcW w:w="2303" w:type="dxa"/>
          </w:tcPr>
          <w:p w14:paraId="5DDBE54D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57F8B2EF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Mobilny</w:t>
            </w:r>
          </w:p>
          <w:p w14:paraId="7AF54D3E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2FA13C3C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57909540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</w:tr>
      <w:tr w:rsidR="00BD505E" w14:paraId="5D99ED4E" w14:textId="77777777" w:rsidTr="00BD505E">
        <w:tc>
          <w:tcPr>
            <w:tcW w:w="675" w:type="dxa"/>
          </w:tcPr>
          <w:p w14:paraId="7001F3D8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15F49EDB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  <w:p w14:paraId="647EF4EC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31" w:type="dxa"/>
          </w:tcPr>
          <w:p w14:paraId="7586F8DE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56065582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ydrofornia Szarlejka</w:t>
            </w:r>
          </w:p>
        </w:tc>
        <w:tc>
          <w:tcPr>
            <w:tcW w:w="2303" w:type="dxa"/>
          </w:tcPr>
          <w:p w14:paraId="4C0B359E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6514BC9F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gregat  Mobilny</w:t>
            </w:r>
          </w:p>
          <w:p w14:paraId="679511E0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7" w:type="dxa"/>
          </w:tcPr>
          <w:p w14:paraId="5CDBB0B7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</w:p>
          <w:p w14:paraId="73173D5C" w14:textId="77777777" w:rsidR="00BD505E" w:rsidRDefault="00BD505E" w:rsidP="00BD50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</w:tr>
    </w:tbl>
    <w:p w14:paraId="7D6CD371" w14:textId="77777777" w:rsidR="00F6627C" w:rsidRDefault="00F6627C" w:rsidP="00F6627C">
      <w:pPr>
        <w:pStyle w:val="Default"/>
        <w:rPr>
          <w:sz w:val="23"/>
          <w:szCs w:val="23"/>
        </w:rPr>
      </w:pPr>
    </w:p>
    <w:p w14:paraId="1AB83BA8" w14:textId="77777777" w:rsidR="00F6627C" w:rsidRDefault="00F6627C" w:rsidP="00F6627C">
      <w:pPr>
        <w:pStyle w:val="Default"/>
        <w:rPr>
          <w:sz w:val="23"/>
          <w:szCs w:val="23"/>
        </w:rPr>
      </w:pPr>
    </w:p>
    <w:p w14:paraId="28D5611E" w14:textId="77777777" w:rsidR="00F6627C" w:rsidRDefault="00F6627C" w:rsidP="00F6627C">
      <w:pPr>
        <w:pStyle w:val="Default"/>
        <w:rPr>
          <w:sz w:val="23"/>
          <w:szCs w:val="23"/>
        </w:rPr>
      </w:pPr>
    </w:p>
    <w:p w14:paraId="1CFB8182" w14:textId="77777777" w:rsidR="00F6627C" w:rsidRDefault="00F6627C" w:rsidP="00F6627C">
      <w:pPr>
        <w:pStyle w:val="Default"/>
        <w:rPr>
          <w:sz w:val="23"/>
          <w:szCs w:val="23"/>
        </w:rPr>
      </w:pPr>
    </w:p>
    <w:p w14:paraId="77A4283F" w14:textId="77777777" w:rsidR="006E6D32" w:rsidRDefault="006E6D32" w:rsidP="00F6627C">
      <w:pPr>
        <w:pStyle w:val="Default"/>
        <w:rPr>
          <w:sz w:val="23"/>
          <w:szCs w:val="23"/>
        </w:rPr>
      </w:pPr>
    </w:p>
    <w:p w14:paraId="6FA8F8C9" w14:textId="77777777" w:rsidR="006E6D32" w:rsidRDefault="006E6D32" w:rsidP="00F6627C">
      <w:pPr>
        <w:pStyle w:val="Default"/>
        <w:rPr>
          <w:sz w:val="23"/>
          <w:szCs w:val="23"/>
        </w:rPr>
      </w:pPr>
    </w:p>
    <w:p w14:paraId="405D399F" w14:textId="77777777" w:rsidR="00F6627C" w:rsidRDefault="00F6627C" w:rsidP="00F6627C">
      <w:pPr>
        <w:pStyle w:val="Default"/>
        <w:rPr>
          <w:sz w:val="23"/>
          <w:szCs w:val="23"/>
        </w:rPr>
      </w:pPr>
    </w:p>
    <w:p w14:paraId="0BACCE44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490BC7DE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55FACF0D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3FD4C59F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18C3DEB0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753A18E2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4343244B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44F2CC3D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4EF923C9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668C2DEC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3A4C8FBA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00AB4E38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4244FAC2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2D63979B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25569088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08B700AC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232C48E2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6DF897FC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0A8727EB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3F8FDC9B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11801AC2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653F87D8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5047F506" w14:textId="77777777" w:rsidR="00BD505E" w:rsidRDefault="00BD505E" w:rsidP="00F6627C">
      <w:pPr>
        <w:pStyle w:val="Default"/>
        <w:rPr>
          <w:b/>
          <w:bCs/>
          <w:sz w:val="28"/>
          <w:szCs w:val="28"/>
        </w:rPr>
      </w:pPr>
    </w:p>
    <w:p w14:paraId="53785351" w14:textId="1E5D1D0E" w:rsidR="00F6627C" w:rsidRDefault="00F6627C" w:rsidP="00F6627C">
      <w:pPr>
        <w:pStyle w:val="Default"/>
        <w:rPr>
          <w:b/>
          <w:bCs/>
          <w:sz w:val="28"/>
          <w:szCs w:val="28"/>
        </w:rPr>
      </w:pPr>
      <w:r w:rsidRPr="00932AE7">
        <w:rPr>
          <w:b/>
          <w:bCs/>
          <w:sz w:val="28"/>
          <w:szCs w:val="28"/>
        </w:rPr>
        <w:lastRenderedPageBreak/>
        <w:t>Wymagania ogólne agregatu prądotwórczego</w:t>
      </w:r>
      <w:r w:rsidR="00BB043C" w:rsidRPr="00932AE7">
        <w:rPr>
          <w:b/>
          <w:bCs/>
          <w:sz w:val="28"/>
          <w:szCs w:val="28"/>
        </w:rPr>
        <w:t xml:space="preserve"> typ stacjonarny</w:t>
      </w:r>
      <w:r w:rsidRPr="00932AE7">
        <w:rPr>
          <w:b/>
          <w:bCs/>
          <w:sz w:val="28"/>
          <w:szCs w:val="28"/>
        </w:rPr>
        <w:t xml:space="preserve">: </w:t>
      </w:r>
    </w:p>
    <w:p w14:paraId="4A211A00" w14:textId="77777777" w:rsidR="00767C36" w:rsidRDefault="00767C36" w:rsidP="00F6627C">
      <w:pPr>
        <w:pStyle w:val="Default"/>
        <w:rPr>
          <w:b/>
          <w:bCs/>
          <w:sz w:val="28"/>
          <w:szCs w:val="28"/>
        </w:rPr>
      </w:pPr>
    </w:p>
    <w:p w14:paraId="796704A8" w14:textId="77777777" w:rsidR="00767C36" w:rsidRPr="00932AE7" w:rsidRDefault="00767C36" w:rsidP="00F6627C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39F0A43D" wp14:editId="5FD97F6A">
            <wp:extent cx="2385060" cy="2278380"/>
            <wp:effectExtent l="0" t="0" r="0" b="7620"/>
            <wp:docPr id="2" name="Obraz 2" descr="C:\Users\FINEL\Desktop\agregat-energy-ey-5tde-s-avr-w-obudo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EL\Desktop\agregat-energy-ey-5tde-s-avr-w-obudow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  <w:r w:rsidRPr="00767C36">
        <w:rPr>
          <w:bCs/>
        </w:rPr>
        <w:t>Zdj.</w:t>
      </w:r>
      <w:r>
        <w:rPr>
          <w:bCs/>
        </w:rPr>
        <w:t xml:space="preserve"> 1 Przykład agregatu stacjonarnego w obudowie</w:t>
      </w:r>
    </w:p>
    <w:p w14:paraId="002AA9EE" w14:textId="77777777" w:rsidR="00047441" w:rsidRPr="00932AE7" w:rsidRDefault="00047441" w:rsidP="00F6627C">
      <w:pPr>
        <w:pStyle w:val="Default"/>
        <w:rPr>
          <w:sz w:val="28"/>
          <w:szCs w:val="28"/>
        </w:rPr>
      </w:pPr>
    </w:p>
    <w:p w14:paraId="7FC5BD8A" w14:textId="77777777" w:rsidR="006E6D32" w:rsidRDefault="00F6627C" w:rsidP="00BD505E">
      <w:pPr>
        <w:pStyle w:val="Default"/>
        <w:numPr>
          <w:ilvl w:val="0"/>
          <w:numId w:val="4"/>
        </w:numPr>
        <w:spacing w:after="27"/>
        <w:jc w:val="both"/>
      </w:pPr>
      <w:r w:rsidRPr="00520879">
        <w:t xml:space="preserve">Agregat stacjonarny, w obudowie przystosowanej do eksploatacji na zewnątrz, odporny na </w:t>
      </w:r>
      <w:r w:rsidR="006E6D32">
        <w:t xml:space="preserve"> </w:t>
      </w:r>
    </w:p>
    <w:p w14:paraId="60054C2C" w14:textId="77777777" w:rsidR="006E6D32" w:rsidRPr="00520879" w:rsidRDefault="00F6627C" w:rsidP="00BD505E">
      <w:pPr>
        <w:pStyle w:val="Default"/>
        <w:spacing w:after="27"/>
        <w:ind w:left="720"/>
        <w:jc w:val="both"/>
      </w:pPr>
      <w:r w:rsidRPr="00520879">
        <w:t xml:space="preserve">czynniki atmosferyczne typowe dla polskiej strefy klimatycznej, wyposażony w układ wspomagający rozruch w niskich temperaturach. </w:t>
      </w:r>
    </w:p>
    <w:p w14:paraId="46481192" w14:textId="77777777" w:rsidR="006E6D32" w:rsidRDefault="00F6627C" w:rsidP="00BD505E">
      <w:pPr>
        <w:pStyle w:val="Default"/>
        <w:numPr>
          <w:ilvl w:val="0"/>
          <w:numId w:val="4"/>
        </w:numPr>
        <w:spacing w:after="27"/>
        <w:jc w:val="both"/>
      </w:pPr>
      <w:r w:rsidRPr="00520879">
        <w:t>Agregat wykonany w obudowie dźwiękochłonnej o niskim poziomie hałasu – poziom hałasu nie większy niż 70</w:t>
      </w:r>
      <w:r w:rsidR="00FC7BF1">
        <w:t>-80</w:t>
      </w:r>
      <w:r w:rsidRPr="00520879">
        <w:t xml:space="preserve"> </w:t>
      </w:r>
      <w:proofErr w:type="spellStart"/>
      <w:r w:rsidRPr="00520879">
        <w:t>dB</w:t>
      </w:r>
      <w:proofErr w:type="spellEnd"/>
      <w:r w:rsidRPr="00520879">
        <w:t xml:space="preserve"> z odległości 7 m.</w:t>
      </w:r>
    </w:p>
    <w:p w14:paraId="55D6E2DB" w14:textId="77777777" w:rsidR="00F6627C" w:rsidRDefault="00F6627C" w:rsidP="00BD505E">
      <w:pPr>
        <w:pStyle w:val="Default"/>
        <w:numPr>
          <w:ilvl w:val="0"/>
          <w:numId w:val="4"/>
        </w:numPr>
        <w:spacing w:after="27"/>
        <w:jc w:val="both"/>
      </w:pPr>
      <w:r w:rsidRPr="00520879">
        <w:t xml:space="preserve"> Przystosowany do samoczynnego startu w razie zaniku napięcia zasilania z sieci energetyki - </w:t>
      </w:r>
      <w:r w:rsidR="00FC7BF1">
        <w:t xml:space="preserve"> </w:t>
      </w:r>
      <w:r w:rsidRPr="00520879">
        <w:t xml:space="preserve">sterowanie agregatu </w:t>
      </w:r>
      <w:r w:rsidR="00520879">
        <w:t>z</w:t>
      </w:r>
      <w:r w:rsidRPr="00520879">
        <w:t xml:space="preserve"> układu SZR znajdującego się w rozdzielni </w:t>
      </w:r>
      <w:r w:rsidR="00520879">
        <w:t>przyłączowej</w:t>
      </w:r>
      <w:r w:rsidR="002F6D01">
        <w:t xml:space="preserve">, zabudowanej na agregacie. </w:t>
      </w:r>
      <w:r w:rsidRPr="00520879">
        <w:t xml:space="preserve"> </w:t>
      </w:r>
    </w:p>
    <w:p w14:paraId="2FC9DD14" w14:textId="77777777" w:rsidR="00FC7BF1" w:rsidRDefault="006E6D32" w:rsidP="00BD505E">
      <w:pPr>
        <w:pStyle w:val="Default"/>
        <w:jc w:val="both"/>
      </w:pPr>
      <w:r>
        <w:t xml:space="preserve">     </w:t>
      </w:r>
      <w:r w:rsidR="00FC7BF1">
        <w:t xml:space="preserve">4.  </w:t>
      </w:r>
      <w:r w:rsidR="00FC7BF1" w:rsidRPr="00520879">
        <w:t xml:space="preserve">Elektroniczny panel sterowania - z ekranem ciekłokrystalicznym LCD przystosowany do </w:t>
      </w:r>
      <w:r w:rsidR="00FC7BF1">
        <w:t xml:space="preserve"> </w:t>
      </w:r>
    </w:p>
    <w:p w14:paraId="6E3302DB" w14:textId="77777777" w:rsidR="00FC7BF1" w:rsidRDefault="00FC7BF1" w:rsidP="00BD505E">
      <w:pPr>
        <w:pStyle w:val="Default"/>
        <w:jc w:val="both"/>
      </w:pPr>
      <w:r>
        <w:t xml:space="preserve">    </w:t>
      </w:r>
      <w:r w:rsidR="006E6D32">
        <w:t xml:space="preserve">       </w:t>
      </w:r>
      <w:r>
        <w:t xml:space="preserve"> </w:t>
      </w:r>
      <w:r w:rsidRPr="00520879">
        <w:t>współpracy z SZR</w:t>
      </w:r>
      <w:r w:rsidR="008F29CC">
        <w:t>.</w:t>
      </w:r>
      <w:r w:rsidRPr="00520879">
        <w:t xml:space="preserve"> </w:t>
      </w:r>
    </w:p>
    <w:p w14:paraId="36018D69" w14:textId="77777777" w:rsidR="00FC7BF1" w:rsidRDefault="00FC7BF1" w:rsidP="00BD505E">
      <w:pPr>
        <w:pStyle w:val="Default"/>
        <w:ind w:left="720"/>
        <w:jc w:val="both"/>
      </w:pPr>
      <w:r>
        <w:t>-</w:t>
      </w:r>
      <w:r w:rsidRPr="00520879">
        <w:t>układ SZR</w:t>
      </w:r>
      <w:r>
        <w:t xml:space="preserve"> zabudowany w skrzynce przyłączeniowej agregatu prądotwórczego.</w:t>
      </w:r>
    </w:p>
    <w:p w14:paraId="749AC6BD" w14:textId="77777777" w:rsidR="00FC7BF1" w:rsidRDefault="00FC7BF1" w:rsidP="00BD505E">
      <w:pPr>
        <w:pStyle w:val="Default"/>
        <w:ind w:left="720"/>
        <w:jc w:val="both"/>
      </w:pPr>
      <w:r>
        <w:t xml:space="preserve">   Mówimy wtedy że agregat występuje z autostartem.</w:t>
      </w:r>
      <w:r w:rsidRPr="00520879">
        <w:t xml:space="preserve"> </w:t>
      </w:r>
    </w:p>
    <w:p w14:paraId="70C73971" w14:textId="77777777" w:rsidR="00FC7BF1" w:rsidRDefault="00FC7BF1" w:rsidP="00BD505E">
      <w:pPr>
        <w:pStyle w:val="Default"/>
        <w:ind w:left="720"/>
        <w:jc w:val="both"/>
      </w:pPr>
      <w:r>
        <w:t xml:space="preserve">- ekran </w:t>
      </w:r>
      <w:r w:rsidRPr="00520879">
        <w:t xml:space="preserve">z menu w języku polskim  </w:t>
      </w:r>
      <w:r>
        <w:t xml:space="preserve">do </w:t>
      </w:r>
      <w:r w:rsidRPr="00520879">
        <w:t>monitorowania/kontrolowania pracy ag</w:t>
      </w:r>
      <w:r>
        <w:t>regatu</w:t>
      </w:r>
      <w:r w:rsidR="008F29CC">
        <w:t>.</w:t>
      </w:r>
    </w:p>
    <w:p w14:paraId="25F39CC3" w14:textId="77777777" w:rsidR="00FC7BF1" w:rsidRDefault="00FC7BF1" w:rsidP="00BD505E">
      <w:pPr>
        <w:pStyle w:val="Default"/>
        <w:jc w:val="both"/>
      </w:pPr>
      <w:r>
        <w:t xml:space="preserve">            - wyposażony w moduł i sterownik  RS485 jako interfejs do zdalnego monitorowania</w:t>
      </w:r>
      <w:r w:rsidR="008F29CC">
        <w:t>.</w:t>
      </w:r>
      <w:r>
        <w:t xml:space="preserve"> </w:t>
      </w:r>
      <w:r w:rsidRPr="00520879">
        <w:t xml:space="preserve"> </w:t>
      </w:r>
    </w:p>
    <w:p w14:paraId="0DD1B04C" w14:textId="77777777" w:rsidR="00F6627C" w:rsidRDefault="006E6D32" w:rsidP="00BD505E">
      <w:pPr>
        <w:pStyle w:val="Default"/>
        <w:spacing w:after="27"/>
        <w:jc w:val="both"/>
      </w:pPr>
      <w:r>
        <w:t xml:space="preserve">     5. </w:t>
      </w:r>
      <w:r w:rsidR="00F6627C" w:rsidRPr="00520879">
        <w:t xml:space="preserve"> Spełniający klasę wymagań G3, zgodnie z normą PN-ISO 8528-1 i PN-ISO 8528-5. </w:t>
      </w:r>
    </w:p>
    <w:p w14:paraId="406503B7" w14:textId="77777777" w:rsidR="00520879" w:rsidRDefault="006E6D32" w:rsidP="00BD505E">
      <w:pPr>
        <w:pStyle w:val="Default"/>
        <w:spacing w:after="27"/>
        <w:jc w:val="both"/>
      </w:pPr>
      <w:r>
        <w:t xml:space="preserve">     6.  </w:t>
      </w:r>
      <w:r w:rsidR="00F6627C" w:rsidRPr="00520879">
        <w:t xml:space="preserve">Spełniający aktualne wymagania w przepisach dla agregatów prądotwórczych w zakresie </w:t>
      </w:r>
      <w:r w:rsidR="00520879">
        <w:t xml:space="preserve"> </w:t>
      </w:r>
    </w:p>
    <w:p w14:paraId="7E4C4E7B" w14:textId="77777777" w:rsidR="00820699" w:rsidRPr="00520879" w:rsidRDefault="00520879" w:rsidP="00BD505E">
      <w:pPr>
        <w:pStyle w:val="Default"/>
        <w:spacing w:after="27"/>
        <w:jc w:val="both"/>
      </w:pPr>
      <w:r>
        <w:t xml:space="preserve">    </w:t>
      </w:r>
      <w:r w:rsidR="006E6D32">
        <w:t xml:space="preserve">       </w:t>
      </w:r>
      <w:r w:rsidR="00820699">
        <w:t>emisji spalin.</w:t>
      </w:r>
    </w:p>
    <w:p w14:paraId="506BBE11" w14:textId="77777777" w:rsidR="00F6627C" w:rsidRPr="00520879" w:rsidRDefault="006E6D32" w:rsidP="00BD505E">
      <w:pPr>
        <w:pStyle w:val="Default"/>
        <w:spacing w:after="27"/>
        <w:jc w:val="both"/>
      </w:pPr>
      <w:r>
        <w:t xml:space="preserve">     7. </w:t>
      </w:r>
      <w:r w:rsidR="00F6627C" w:rsidRPr="00520879">
        <w:t xml:space="preserve"> Moc wyjściowa podstawowa PRP: </w:t>
      </w:r>
      <w:r w:rsidR="00F6627C" w:rsidRPr="00520879">
        <w:rPr>
          <w:b/>
          <w:bCs/>
        </w:rPr>
        <w:t>co najmniej 50</w:t>
      </w:r>
      <w:r w:rsidR="00950539">
        <w:rPr>
          <w:b/>
          <w:bCs/>
        </w:rPr>
        <w:t>(25)</w:t>
      </w:r>
      <w:r w:rsidR="00F6627C" w:rsidRPr="00520879">
        <w:rPr>
          <w:b/>
          <w:bCs/>
        </w:rPr>
        <w:t xml:space="preserve"> </w:t>
      </w:r>
      <w:proofErr w:type="spellStart"/>
      <w:r w:rsidR="00F6627C" w:rsidRPr="00520879">
        <w:rPr>
          <w:b/>
          <w:bCs/>
        </w:rPr>
        <w:t>k</w:t>
      </w:r>
      <w:r w:rsidR="00621B19" w:rsidRPr="00520879">
        <w:rPr>
          <w:b/>
          <w:bCs/>
        </w:rPr>
        <w:t>W</w:t>
      </w:r>
      <w:r w:rsidR="00F6627C" w:rsidRPr="00520879">
        <w:t>.</w:t>
      </w:r>
      <w:proofErr w:type="spellEnd"/>
      <w:r w:rsidR="00F6627C" w:rsidRPr="00520879">
        <w:t xml:space="preserve"> </w:t>
      </w:r>
    </w:p>
    <w:p w14:paraId="506775E8" w14:textId="77777777" w:rsidR="00F6627C" w:rsidRPr="00520879" w:rsidRDefault="006E6D32" w:rsidP="00BD505E">
      <w:pPr>
        <w:pStyle w:val="Default"/>
        <w:spacing w:after="27"/>
        <w:jc w:val="both"/>
      </w:pPr>
      <w:r>
        <w:t xml:space="preserve">     8. </w:t>
      </w:r>
      <w:r w:rsidR="00F6627C" w:rsidRPr="00520879">
        <w:t xml:space="preserve"> Moc wyjściowa rezerwowa LTP: co najmniej 55 kVA. </w:t>
      </w:r>
    </w:p>
    <w:p w14:paraId="2C23160E" w14:textId="77777777" w:rsidR="00520879" w:rsidRDefault="006E6D32" w:rsidP="00BD505E">
      <w:pPr>
        <w:pStyle w:val="Default"/>
        <w:spacing w:after="27"/>
        <w:jc w:val="both"/>
      </w:pPr>
      <w:r>
        <w:t xml:space="preserve">     9. </w:t>
      </w:r>
      <w:r w:rsidR="00F6627C" w:rsidRPr="00520879">
        <w:t xml:space="preserve"> Prądnica synchroniczna, samowzbudna, bez</w:t>
      </w:r>
      <w:r w:rsidR="003A2C7B">
        <w:t xml:space="preserve"> </w:t>
      </w:r>
      <w:r w:rsidR="00F6627C" w:rsidRPr="00520879">
        <w:t xml:space="preserve">szczotkowa, posiadająca automatyczny, </w:t>
      </w:r>
      <w:r w:rsidR="00520879">
        <w:t xml:space="preserve">  </w:t>
      </w:r>
    </w:p>
    <w:p w14:paraId="5911E995" w14:textId="77777777" w:rsidR="00520879" w:rsidRDefault="00520879" w:rsidP="00BD505E">
      <w:pPr>
        <w:pStyle w:val="Default"/>
        <w:spacing w:after="27"/>
        <w:jc w:val="both"/>
      </w:pPr>
      <w:r>
        <w:t xml:space="preserve">    </w:t>
      </w:r>
      <w:r w:rsidR="008F29CC">
        <w:t xml:space="preserve">     </w:t>
      </w:r>
      <w:r>
        <w:t xml:space="preserve"> </w:t>
      </w:r>
      <w:r w:rsidR="00F6627C" w:rsidRPr="00520879">
        <w:t xml:space="preserve">elektroniczny regulator napięcia prądnicy, zapewniający stabilność napięcia ± 1,0 % w </w:t>
      </w:r>
      <w:r>
        <w:t xml:space="preserve">  </w:t>
      </w:r>
    </w:p>
    <w:p w14:paraId="1F3AD272" w14:textId="77777777" w:rsidR="00520879" w:rsidRDefault="00520879" w:rsidP="00BD505E">
      <w:pPr>
        <w:pStyle w:val="Default"/>
        <w:spacing w:after="27"/>
        <w:jc w:val="both"/>
      </w:pPr>
      <w:r>
        <w:t xml:space="preserve">    </w:t>
      </w:r>
      <w:r w:rsidR="008F29CC">
        <w:t xml:space="preserve">     </w:t>
      </w:r>
      <w:r>
        <w:t xml:space="preserve"> </w:t>
      </w:r>
      <w:r w:rsidR="00F6627C" w:rsidRPr="00520879">
        <w:t xml:space="preserve">całym zakresie obciążenia, - współczynnik zawartości harmonicznych THD </w:t>
      </w:r>
      <w:r>
        <w:t xml:space="preserve">   </w:t>
      </w:r>
    </w:p>
    <w:p w14:paraId="2EA826AC" w14:textId="77777777" w:rsidR="00F6627C" w:rsidRPr="00520879" w:rsidRDefault="00520879" w:rsidP="00BD505E">
      <w:pPr>
        <w:pStyle w:val="Default"/>
        <w:spacing w:after="27"/>
        <w:jc w:val="both"/>
      </w:pPr>
      <w:r>
        <w:t xml:space="preserve">   </w:t>
      </w:r>
      <w:r w:rsidR="008F29CC">
        <w:t xml:space="preserve">      </w:t>
      </w:r>
      <w:r>
        <w:t xml:space="preserve"> </w:t>
      </w:r>
      <w:r w:rsidR="00F6627C" w:rsidRPr="00520879">
        <w:t xml:space="preserve">(bez obciążenia) </w:t>
      </w:r>
      <w:r>
        <w:t xml:space="preserve">      </w:t>
      </w:r>
      <w:r w:rsidR="00F6627C" w:rsidRPr="00520879">
        <w:t xml:space="preserve">&lt; 3,0 %. </w:t>
      </w:r>
    </w:p>
    <w:p w14:paraId="03E0645D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10</w:t>
      </w:r>
      <w:r w:rsidR="00F6627C" w:rsidRPr="00520879">
        <w:t>. Stopień ochrony IP</w:t>
      </w:r>
      <w:r>
        <w:t>23 a dla wykonania zewnętrznego IP44 i więcej</w:t>
      </w:r>
      <w:r w:rsidR="00F6627C" w:rsidRPr="00520879">
        <w:t xml:space="preserve">. </w:t>
      </w:r>
    </w:p>
    <w:p w14:paraId="5276E906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11. </w:t>
      </w:r>
      <w:r w:rsidR="00F6627C" w:rsidRPr="00520879">
        <w:t xml:space="preserve">Klasa izolacji H. </w:t>
      </w:r>
    </w:p>
    <w:p w14:paraId="36D66F96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12.</w:t>
      </w:r>
      <w:r w:rsidR="00F6627C" w:rsidRPr="00520879">
        <w:t xml:space="preserve"> Częstotliwość 50Hz. </w:t>
      </w:r>
    </w:p>
    <w:p w14:paraId="5B839040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13.</w:t>
      </w:r>
      <w:r w:rsidR="00F6627C" w:rsidRPr="00520879">
        <w:t xml:space="preserve"> Napięcie wyjściowe 400V/230V. </w:t>
      </w:r>
    </w:p>
    <w:p w14:paraId="6141E162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14.</w:t>
      </w:r>
      <w:r w:rsidR="00F6627C" w:rsidRPr="00520879">
        <w:t xml:space="preserve"> Liczba faz 3. </w:t>
      </w:r>
    </w:p>
    <w:p w14:paraId="3770494A" w14:textId="77777777" w:rsidR="008F29CC" w:rsidRDefault="008F29CC" w:rsidP="00BD505E">
      <w:pPr>
        <w:pStyle w:val="Default"/>
        <w:spacing w:after="27"/>
        <w:jc w:val="both"/>
      </w:pPr>
      <w:r>
        <w:t xml:space="preserve">    15.</w:t>
      </w:r>
      <w:r w:rsidR="00F6627C" w:rsidRPr="00520879">
        <w:t xml:space="preserve"> Silnik wysokoprężny z bezpośrednim wtryskiem paliwa, chłodzony cieczą wyposażony w </w:t>
      </w:r>
      <w:r>
        <w:t xml:space="preserve">   </w:t>
      </w:r>
    </w:p>
    <w:p w14:paraId="69B869CE" w14:textId="77777777" w:rsidR="008F29CC" w:rsidRDefault="008F29CC" w:rsidP="00BD505E">
      <w:pPr>
        <w:pStyle w:val="Default"/>
        <w:spacing w:after="27"/>
        <w:jc w:val="both"/>
      </w:pPr>
      <w:r>
        <w:t xml:space="preserve">          </w:t>
      </w:r>
      <w:r w:rsidR="00F6627C" w:rsidRPr="00520879">
        <w:t xml:space="preserve">automatyczny, elektroniczny regulator prędkości obrotowej silnika zapewniający stabilność </w:t>
      </w:r>
      <w:r>
        <w:t xml:space="preserve">  </w:t>
      </w:r>
    </w:p>
    <w:p w14:paraId="62C00071" w14:textId="77777777" w:rsidR="00F6627C" w:rsidRPr="00520879" w:rsidRDefault="008F29CC" w:rsidP="00BD505E">
      <w:pPr>
        <w:pStyle w:val="Default"/>
        <w:spacing w:after="27"/>
        <w:jc w:val="both"/>
      </w:pPr>
      <w:r>
        <w:t xml:space="preserve">          </w:t>
      </w:r>
      <w:r w:rsidR="00F6627C" w:rsidRPr="00520879">
        <w:t xml:space="preserve">częstotliwości z dokładnością ± 0,25 % w całym zakresie obciążeń, </w:t>
      </w:r>
    </w:p>
    <w:p w14:paraId="7ADDCB82" w14:textId="77777777" w:rsidR="00F6627C" w:rsidRDefault="008F29CC" w:rsidP="00BD505E">
      <w:pPr>
        <w:pStyle w:val="Default"/>
        <w:spacing w:after="27"/>
        <w:jc w:val="both"/>
      </w:pPr>
      <w:r>
        <w:t xml:space="preserve">    16. </w:t>
      </w:r>
      <w:r w:rsidR="00F6627C" w:rsidRPr="00520879">
        <w:t xml:space="preserve">Rodzaj paliwa olej napędowy. </w:t>
      </w:r>
    </w:p>
    <w:p w14:paraId="29D53FFA" w14:textId="77777777" w:rsidR="00372316" w:rsidRDefault="00372316" w:rsidP="00BD505E">
      <w:pPr>
        <w:pStyle w:val="Default"/>
        <w:spacing w:after="27"/>
        <w:jc w:val="both"/>
      </w:pPr>
      <w:r>
        <w:lastRenderedPageBreak/>
        <w:t xml:space="preserve">    17. Rozrusznik elektryczny</w:t>
      </w:r>
    </w:p>
    <w:p w14:paraId="75041622" w14:textId="77777777" w:rsidR="00820699" w:rsidRPr="00520879" w:rsidRDefault="00820699" w:rsidP="00BD505E">
      <w:pPr>
        <w:pStyle w:val="Default"/>
        <w:spacing w:after="27"/>
        <w:jc w:val="both"/>
      </w:pPr>
      <w:r>
        <w:t xml:space="preserve">    1</w:t>
      </w:r>
      <w:r w:rsidR="00372316">
        <w:t>8</w:t>
      </w:r>
      <w:r>
        <w:t xml:space="preserve">. Możliwość ręcznego uruchomienia     </w:t>
      </w:r>
    </w:p>
    <w:p w14:paraId="38D21F06" w14:textId="77777777" w:rsidR="00F6627C" w:rsidRPr="00520879" w:rsidRDefault="00820699" w:rsidP="00BD505E">
      <w:pPr>
        <w:pStyle w:val="Default"/>
        <w:spacing w:after="27"/>
        <w:jc w:val="both"/>
      </w:pPr>
      <w:r>
        <w:t xml:space="preserve">    1</w:t>
      </w:r>
      <w:r w:rsidR="00372316">
        <w:t>9</w:t>
      </w:r>
      <w:r w:rsidR="008F29CC">
        <w:t xml:space="preserve">. </w:t>
      </w:r>
      <w:r w:rsidR="00F6627C" w:rsidRPr="00520879">
        <w:t xml:space="preserve">Zbiornik paliwa zapewniający co najmniej 10 godzin pracy przy obciążeniu znamionowym. </w:t>
      </w:r>
    </w:p>
    <w:p w14:paraId="6FFCE8A4" w14:textId="77777777" w:rsidR="00F6627C" w:rsidRDefault="00820699" w:rsidP="00BD505E">
      <w:pPr>
        <w:pStyle w:val="Default"/>
        <w:jc w:val="both"/>
      </w:pPr>
      <w:r>
        <w:t xml:space="preserve">    </w:t>
      </w:r>
      <w:r w:rsidR="00372316">
        <w:t>20</w:t>
      </w:r>
      <w:r w:rsidR="008F29CC">
        <w:t xml:space="preserve">. </w:t>
      </w:r>
      <w:r w:rsidR="00F6627C" w:rsidRPr="00520879">
        <w:t xml:space="preserve"> Kolor zewnętrzny agregatu należy uzgodnić z Zamawiającym. </w:t>
      </w:r>
    </w:p>
    <w:p w14:paraId="5475D603" w14:textId="77777777" w:rsidR="002F6D01" w:rsidRPr="00520879" w:rsidRDefault="002F6D01" w:rsidP="00BD505E">
      <w:pPr>
        <w:pStyle w:val="Default"/>
        <w:jc w:val="both"/>
      </w:pPr>
      <w:r>
        <w:t xml:space="preserve">    2</w:t>
      </w:r>
      <w:r w:rsidR="00372316">
        <w:t>1</w:t>
      </w:r>
      <w:r>
        <w:t xml:space="preserve">. Powinien być wyposażony w dokumentację </w:t>
      </w:r>
      <w:proofErr w:type="spellStart"/>
      <w:r>
        <w:t>eksploatycyjno</w:t>
      </w:r>
      <w:proofErr w:type="spellEnd"/>
      <w:r>
        <w:t>-serwisową.</w:t>
      </w:r>
    </w:p>
    <w:p w14:paraId="47A00370" w14:textId="77777777" w:rsidR="00F6627C" w:rsidRPr="00520879" w:rsidRDefault="00F6627C" w:rsidP="00F6627C">
      <w:pPr>
        <w:pStyle w:val="Default"/>
      </w:pPr>
    </w:p>
    <w:p w14:paraId="60B0AB10" w14:textId="77777777" w:rsidR="00F6627C" w:rsidRPr="00932AE7" w:rsidRDefault="00F6627C" w:rsidP="00F6627C">
      <w:pPr>
        <w:pStyle w:val="Default"/>
        <w:rPr>
          <w:b/>
          <w:bCs/>
          <w:sz w:val="28"/>
          <w:szCs w:val="28"/>
        </w:rPr>
      </w:pPr>
      <w:r w:rsidRPr="00932AE7">
        <w:rPr>
          <w:b/>
          <w:bCs/>
          <w:sz w:val="28"/>
          <w:szCs w:val="28"/>
        </w:rPr>
        <w:t xml:space="preserve">Wymagane wyposażenie agregatu prądotwórczego: </w:t>
      </w:r>
    </w:p>
    <w:p w14:paraId="749F7AAC" w14:textId="77777777" w:rsidR="00520879" w:rsidRPr="00520879" w:rsidRDefault="00520879" w:rsidP="00F6627C">
      <w:pPr>
        <w:pStyle w:val="Default"/>
      </w:pPr>
    </w:p>
    <w:p w14:paraId="25320DF9" w14:textId="77777777" w:rsidR="00520879" w:rsidRDefault="00F6627C" w:rsidP="00BD505E">
      <w:pPr>
        <w:pStyle w:val="Default"/>
        <w:numPr>
          <w:ilvl w:val="0"/>
          <w:numId w:val="1"/>
        </w:numPr>
        <w:jc w:val="both"/>
      </w:pPr>
      <w:r w:rsidRPr="00520879">
        <w:t>Elektroniczny panel sterowania - z ekranem ciekłokrystalicznym LCD przystosowany do współpracy z SZR</w:t>
      </w:r>
      <w:r w:rsidR="00520879" w:rsidRPr="00520879">
        <w:t xml:space="preserve"> </w:t>
      </w:r>
    </w:p>
    <w:p w14:paraId="0C4EDC1B" w14:textId="77777777" w:rsidR="00520879" w:rsidRDefault="00520879" w:rsidP="00BD505E">
      <w:pPr>
        <w:pStyle w:val="Default"/>
        <w:ind w:left="720"/>
        <w:jc w:val="both"/>
      </w:pPr>
      <w:r>
        <w:t>-</w:t>
      </w:r>
      <w:r w:rsidRPr="00520879">
        <w:t>układ SZR</w:t>
      </w:r>
      <w:r>
        <w:t xml:space="preserve"> zabudowany w skrzynce przyłącz</w:t>
      </w:r>
      <w:r w:rsidR="00904CD9">
        <w:t>eniowej agregatu prądotwórczego,</w:t>
      </w:r>
    </w:p>
    <w:p w14:paraId="485EB8B2" w14:textId="77777777" w:rsidR="00520879" w:rsidRDefault="00904CD9" w:rsidP="00BD505E">
      <w:pPr>
        <w:pStyle w:val="Default"/>
        <w:ind w:left="720"/>
        <w:jc w:val="both"/>
      </w:pPr>
      <w:r>
        <w:t xml:space="preserve">  </w:t>
      </w:r>
      <w:r w:rsidR="00C02F49">
        <w:t xml:space="preserve"> </w:t>
      </w:r>
      <w:r>
        <w:t xml:space="preserve"> m</w:t>
      </w:r>
      <w:r w:rsidR="00520879">
        <w:t>ówimy wtedy że agregat występuje z autostartem.</w:t>
      </w:r>
      <w:r w:rsidR="00520879" w:rsidRPr="00520879">
        <w:t xml:space="preserve"> </w:t>
      </w:r>
    </w:p>
    <w:p w14:paraId="74E06A0A" w14:textId="77777777" w:rsidR="00520879" w:rsidRDefault="00C02F49" w:rsidP="00BD505E">
      <w:pPr>
        <w:pStyle w:val="Default"/>
        <w:ind w:left="720"/>
        <w:jc w:val="both"/>
      </w:pPr>
      <w:r>
        <w:t xml:space="preserve">- </w:t>
      </w:r>
      <w:r w:rsidR="00520879">
        <w:t xml:space="preserve"> ekran </w:t>
      </w:r>
      <w:r w:rsidR="00F6627C" w:rsidRPr="00520879">
        <w:t xml:space="preserve">z menu w języku polskim </w:t>
      </w:r>
    </w:p>
    <w:p w14:paraId="6050F89E" w14:textId="77777777" w:rsidR="00F6627C" w:rsidRPr="00520879" w:rsidRDefault="00520879" w:rsidP="00BD505E">
      <w:pPr>
        <w:pStyle w:val="Default"/>
        <w:ind w:left="720"/>
        <w:jc w:val="both"/>
      </w:pPr>
      <w:r>
        <w:t>–</w:t>
      </w:r>
      <w:r w:rsidR="00F6627C" w:rsidRPr="00520879">
        <w:t xml:space="preserve"> </w:t>
      </w:r>
      <w:r w:rsidR="00C02F49">
        <w:t xml:space="preserve"> układ </w:t>
      </w:r>
      <w:r>
        <w:t xml:space="preserve">do </w:t>
      </w:r>
      <w:r w:rsidR="007B3F0F">
        <w:t>mierzenia</w:t>
      </w:r>
      <w:r w:rsidR="00F6627C" w:rsidRPr="00520879">
        <w:t xml:space="preserve">/kontrolowania pracy agregatu w zakresie między innymi: </w:t>
      </w:r>
    </w:p>
    <w:p w14:paraId="549F1B58" w14:textId="77777777" w:rsidR="00520879" w:rsidRPr="00BD505E" w:rsidRDefault="00F6627C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 xml:space="preserve">badanie parametrów wyjściowych poprzez pomiar: wyjściowego napięcia fazowego </w:t>
      </w:r>
      <w:r w:rsidR="00520879" w:rsidRPr="00BD505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6E8EBD6" w14:textId="77777777" w:rsidR="00520879" w:rsidRPr="00BD505E" w:rsidRDefault="00F6627C" w:rsidP="00BD505E">
      <w:pPr>
        <w:pStyle w:val="Akapitzli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>agregatu</w:t>
      </w:r>
      <w:r w:rsidR="0053305A" w:rsidRPr="00BD505E">
        <w:rPr>
          <w:rFonts w:ascii="Times New Roman" w:hAnsi="Times New Roman" w:cs="Times New Roman"/>
          <w:iCs/>
          <w:sz w:val="24"/>
          <w:szCs w:val="24"/>
        </w:rPr>
        <w:t xml:space="preserve"> na każdej fazie</w:t>
      </w:r>
      <w:r w:rsidRPr="00BD505E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14:paraId="60AC6E05" w14:textId="77777777" w:rsidR="00520879" w:rsidRPr="00BD505E" w:rsidRDefault="00F6627C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>wyjściowego napięcia międzyfazowego agr</w:t>
      </w:r>
      <w:r w:rsidR="00520879" w:rsidRPr="00BD505E">
        <w:rPr>
          <w:rFonts w:ascii="Times New Roman" w:hAnsi="Times New Roman" w:cs="Times New Roman"/>
          <w:iCs/>
          <w:sz w:val="24"/>
          <w:szCs w:val="24"/>
        </w:rPr>
        <w:t xml:space="preserve">egatu, </w:t>
      </w:r>
    </w:p>
    <w:p w14:paraId="5205AAA1" w14:textId="77777777" w:rsidR="00520879" w:rsidRPr="00BD505E" w:rsidRDefault="00520879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>częstotliwości agregatu,</w:t>
      </w:r>
    </w:p>
    <w:p w14:paraId="3E6FC325" w14:textId="77777777" w:rsidR="00520879" w:rsidRPr="00BD505E" w:rsidRDefault="00F6627C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 xml:space="preserve">prądów obciążenia na każdej z faz, </w:t>
      </w:r>
    </w:p>
    <w:p w14:paraId="609E486B" w14:textId="77777777" w:rsidR="00520879" w:rsidRPr="00BD505E" w:rsidRDefault="00F6627C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 xml:space="preserve">pobieranej mocy czynnej dla każdej z faz, </w:t>
      </w:r>
    </w:p>
    <w:p w14:paraId="334D12E1" w14:textId="77777777" w:rsidR="00F21590" w:rsidRPr="00BD505E" w:rsidRDefault="00F6627C" w:rsidP="00BD50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05E">
        <w:rPr>
          <w:rFonts w:ascii="Times New Roman" w:hAnsi="Times New Roman" w:cs="Times New Roman"/>
          <w:iCs/>
          <w:sz w:val="24"/>
          <w:szCs w:val="24"/>
        </w:rPr>
        <w:t>całkowitej pobieranej mocy czynnej, współczynnika mocy PF obciążenia dla każdej</w:t>
      </w:r>
      <w:r w:rsidR="0053305A" w:rsidRPr="00BD505E">
        <w:rPr>
          <w:rFonts w:ascii="Times New Roman" w:hAnsi="Times New Roman" w:cs="Times New Roman"/>
          <w:iCs/>
          <w:sz w:val="24"/>
          <w:szCs w:val="24"/>
        </w:rPr>
        <w:t xml:space="preserve"> fazy</w:t>
      </w:r>
    </w:p>
    <w:p w14:paraId="7DFF69DA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 xml:space="preserve">posiadać winien automatyczny system zabezpieczający agregat (asymetria, napięcie,   </w:t>
      </w:r>
    </w:p>
    <w:p w14:paraId="4A8CC742" w14:textId="77777777" w:rsidR="007B3F0F" w:rsidRPr="007B3F0F" w:rsidRDefault="007B3F0F" w:rsidP="007B3F0F">
      <w:pPr>
        <w:pStyle w:val="Akapitzlist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przeciążenie)</w:t>
      </w:r>
    </w:p>
    <w:p w14:paraId="15C4FA95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zabezpieczenie od przeciążeń</w:t>
      </w:r>
    </w:p>
    <w:p w14:paraId="40CDE42B" w14:textId="77777777" w:rsid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zabezpieczenie od zwarć</w:t>
      </w:r>
    </w:p>
    <w:p w14:paraId="35B72EBF" w14:textId="77777777" w:rsidR="00855B27" w:rsidRDefault="00855B27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ącznik główny(</w:t>
      </w:r>
      <w:proofErr w:type="spellStart"/>
      <w:r>
        <w:rPr>
          <w:rFonts w:ascii="Times New Roman" w:hAnsi="Times New Roman" w:cs="Times New Roman"/>
          <w:sz w:val="24"/>
          <w:szCs w:val="24"/>
        </w:rPr>
        <w:t>zabezp.prądnic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F892928" w14:textId="77777777" w:rsidR="00855B27" w:rsidRDefault="00855B27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isk  „stop-awaria”</w:t>
      </w:r>
    </w:p>
    <w:p w14:paraId="5BFCC037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rozrusznik elektryczny</w:t>
      </w:r>
    </w:p>
    <w:p w14:paraId="0A66F246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 xml:space="preserve">czujnik poziomu oleju, ciśnienia oleju, temperatury wody </w:t>
      </w:r>
    </w:p>
    <w:p w14:paraId="2A69174F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 xml:space="preserve"> gniazdo 400 V z zabezpieczeniem</w:t>
      </w:r>
    </w:p>
    <w:p w14:paraId="1CB00E2A" w14:textId="77777777" w:rsidR="007B3F0F" w:rsidRP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gniazdo 230 V z zabezpieczeniem</w:t>
      </w:r>
    </w:p>
    <w:p w14:paraId="291C1A48" w14:textId="77777777" w:rsidR="007B3F0F" w:rsidRDefault="007B3F0F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B3F0F">
        <w:rPr>
          <w:rFonts w:ascii="Times New Roman" w:hAnsi="Times New Roman" w:cs="Times New Roman"/>
          <w:sz w:val="24"/>
          <w:szCs w:val="24"/>
        </w:rPr>
        <w:t>gniazdo RS485 do komunikacji przez interfejs</w:t>
      </w:r>
    </w:p>
    <w:p w14:paraId="3628F866" w14:textId="77777777" w:rsidR="003864A6" w:rsidRPr="007B3F0F" w:rsidRDefault="003864A6" w:rsidP="007B3F0F">
      <w:pPr>
        <w:pStyle w:val="Akapitzlist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o monitorowania parametrów agregatu</w:t>
      </w:r>
    </w:p>
    <w:p w14:paraId="5CCE3C64" w14:textId="77777777" w:rsidR="008F29CC" w:rsidRDefault="008F29CC" w:rsidP="008F29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C97217C" w14:textId="77777777" w:rsidR="008F29CC" w:rsidRPr="00932AE7" w:rsidRDefault="008F29CC" w:rsidP="008F29CC">
      <w:pPr>
        <w:pStyle w:val="Default"/>
        <w:rPr>
          <w:b/>
          <w:bCs/>
          <w:sz w:val="28"/>
          <w:szCs w:val="28"/>
        </w:rPr>
      </w:pPr>
      <w:r w:rsidRPr="00932AE7">
        <w:rPr>
          <w:b/>
          <w:bCs/>
          <w:sz w:val="28"/>
          <w:szCs w:val="28"/>
        </w:rPr>
        <w:t xml:space="preserve">Dane techniczne agregatu prądotwórczego typ stacjonarny: </w:t>
      </w:r>
    </w:p>
    <w:p w14:paraId="4CEC8E34" w14:textId="77777777" w:rsidR="008F29CC" w:rsidRPr="00932AE7" w:rsidRDefault="008F29CC" w:rsidP="008F29CC">
      <w:pPr>
        <w:pStyle w:val="Default"/>
        <w:rPr>
          <w:b/>
          <w:bCs/>
          <w:sz w:val="28"/>
          <w:szCs w:val="28"/>
        </w:rPr>
      </w:pPr>
    </w:p>
    <w:p w14:paraId="7E752AE5" w14:textId="77777777" w:rsidR="007F24A4" w:rsidRDefault="008F29CC" w:rsidP="00A2028C">
      <w:pPr>
        <w:pStyle w:val="Default"/>
        <w:rPr>
          <w:bCs/>
        </w:rPr>
      </w:pPr>
      <w:r>
        <w:rPr>
          <w:bCs/>
        </w:rPr>
        <w:t xml:space="preserve">- </w:t>
      </w:r>
      <w:r w:rsidR="005B647C">
        <w:rPr>
          <w:bCs/>
        </w:rPr>
        <w:t xml:space="preserve"> </w:t>
      </w:r>
      <w:r w:rsidRPr="008F29CC">
        <w:rPr>
          <w:bCs/>
        </w:rPr>
        <w:t>Agregat</w:t>
      </w:r>
      <w:r>
        <w:rPr>
          <w:bCs/>
        </w:rPr>
        <w:t xml:space="preserve"> o mocy czynnej</w:t>
      </w:r>
      <w:r w:rsidRPr="008F29CC">
        <w:rPr>
          <w:bCs/>
        </w:rPr>
        <w:t xml:space="preserve"> </w:t>
      </w:r>
      <w:r w:rsidR="007F24A4">
        <w:rPr>
          <w:bCs/>
        </w:rPr>
        <w:t xml:space="preserve">znamionowej, jak w tabeli: </w:t>
      </w:r>
      <w:r w:rsidRPr="008F29CC">
        <w:rPr>
          <w:bCs/>
        </w:rPr>
        <w:t>50 kW</w:t>
      </w:r>
      <w:r>
        <w:rPr>
          <w:bCs/>
        </w:rPr>
        <w:t xml:space="preserve">, 25 kW- może posiadać większą </w:t>
      </w:r>
      <w:r w:rsidR="007F24A4">
        <w:rPr>
          <w:bCs/>
        </w:rPr>
        <w:t xml:space="preserve"> </w:t>
      </w:r>
    </w:p>
    <w:p w14:paraId="6FFB95CA" w14:textId="77777777" w:rsidR="008F29CC" w:rsidRDefault="007F24A4" w:rsidP="00A2028C">
      <w:pPr>
        <w:pStyle w:val="Default"/>
        <w:rPr>
          <w:bCs/>
        </w:rPr>
      </w:pPr>
      <w:r>
        <w:rPr>
          <w:bCs/>
        </w:rPr>
        <w:t xml:space="preserve">    </w:t>
      </w:r>
      <w:r w:rsidR="008F29CC">
        <w:rPr>
          <w:bCs/>
        </w:rPr>
        <w:t xml:space="preserve">moc  ale parametry  pozostałe  </w:t>
      </w:r>
    </w:p>
    <w:p w14:paraId="21AE574D" w14:textId="77777777" w:rsidR="008F29CC" w:rsidRPr="008F29CC" w:rsidRDefault="008F29CC" w:rsidP="00A2028C">
      <w:pPr>
        <w:pStyle w:val="Default"/>
        <w:rPr>
          <w:bCs/>
        </w:rPr>
      </w:pPr>
      <w:r>
        <w:rPr>
          <w:bCs/>
        </w:rPr>
        <w:t xml:space="preserve">    muszą być   zachowane</w:t>
      </w:r>
    </w:p>
    <w:p w14:paraId="3857F49F" w14:textId="77777777" w:rsidR="00131CEA" w:rsidRDefault="008F29CC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egat musi pracować jako 3-fazowy</w:t>
      </w:r>
      <w:r w:rsidR="00C677A3">
        <w:rPr>
          <w:rFonts w:ascii="Times New Roman" w:hAnsi="Times New Roman" w:cs="Times New Roman"/>
          <w:sz w:val="24"/>
          <w:szCs w:val="24"/>
        </w:rPr>
        <w:t xml:space="preserve"> o nap. wyjściowym</w:t>
      </w:r>
      <w:r>
        <w:rPr>
          <w:rFonts w:ascii="Times New Roman" w:hAnsi="Times New Roman" w:cs="Times New Roman"/>
          <w:sz w:val="24"/>
          <w:szCs w:val="24"/>
        </w:rPr>
        <w:t xml:space="preserve"> 400/230 V</w:t>
      </w:r>
    </w:p>
    <w:p w14:paraId="215054D3" w14:textId="77777777" w:rsidR="00A2028C" w:rsidRDefault="008F29CC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ęstotliwość 50 </w:t>
      </w:r>
      <w:proofErr w:type="spellStart"/>
      <w:r>
        <w:rPr>
          <w:rFonts w:ascii="Times New Roman" w:hAnsi="Times New Roman" w:cs="Times New Roman"/>
          <w:sz w:val="24"/>
          <w:szCs w:val="24"/>
        </w:rPr>
        <w:t>Hz</w:t>
      </w:r>
      <w:proofErr w:type="spellEnd"/>
    </w:p>
    <w:p w14:paraId="21D2ED0F" w14:textId="77777777" w:rsidR="008F29CC" w:rsidRDefault="00A2028C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9CC">
        <w:rPr>
          <w:rFonts w:ascii="Times New Roman" w:hAnsi="Times New Roman" w:cs="Times New Roman"/>
          <w:sz w:val="24"/>
          <w:szCs w:val="24"/>
        </w:rPr>
        <w:t xml:space="preserve"> </w:t>
      </w:r>
      <w:r w:rsidR="005967D4">
        <w:rPr>
          <w:rFonts w:ascii="Times New Roman" w:hAnsi="Times New Roman" w:cs="Times New Roman"/>
          <w:sz w:val="24"/>
          <w:szCs w:val="24"/>
        </w:rPr>
        <w:t>o</w:t>
      </w:r>
      <w:r w:rsidR="005967D4" w:rsidRPr="005967D4">
        <w:rPr>
          <w:rFonts w:ascii="Times New Roman" w:hAnsi="Times New Roman" w:cs="Times New Roman"/>
          <w:sz w:val="24"/>
          <w:szCs w:val="24"/>
        </w:rPr>
        <w:t>dchyłka napięcia w stanie ustalonym (wg PN-ISO 8528-5)</w:t>
      </w:r>
      <w:r w:rsidR="005967D4">
        <w:rPr>
          <w:rFonts w:ascii="Times New Roman" w:hAnsi="Times New Roman" w:cs="Times New Roman"/>
          <w:sz w:val="24"/>
          <w:szCs w:val="24"/>
        </w:rPr>
        <w:t xml:space="preserve"> </w:t>
      </w:r>
      <w:r w:rsidR="005967D4" w:rsidRPr="005967D4">
        <w:rPr>
          <w:rFonts w:ascii="Times New Roman" w:hAnsi="Times New Roman" w:cs="Times New Roman"/>
          <w:sz w:val="24"/>
          <w:szCs w:val="24"/>
        </w:rPr>
        <w:t xml:space="preserve"> ≤ ± 2,5 %</w:t>
      </w:r>
    </w:p>
    <w:p w14:paraId="33DD1A16" w14:textId="77777777" w:rsidR="00A2028C" w:rsidRDefault="00A2028C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ien posiadać układ do ochrony </w:t>
      </w:r>
      <w:proofErr w:type="spellStart"/>
      <w:r>
        <w:rPr>
          <w:rFonts w:ascii="Times New Roman" w:hAnsi="Times New Roman" w:cs="Times New Roman"/>
          <w:sz w:val="24"/>
          <w:szCs w:val="24"/>
        </w:rPr>
        <w:t>p.porażeniowej</w:t>
      </w:r>
      <w:proofErr w:type="spellEnd"/>
    </w:p>
    <w:p w14:paraId="443E9C54" w14:textId="77777777" w:rsidR="00C677A3" w:rsidRDefault="00C677A3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ład do stabilizacji napięcia</w:t>
      </w:r>
    </w:p>
    <w:p w14:paraId="3100104B" w14:textId="77777777" w:rsidR="00C677A3" w:rsidRDefault="00C677A3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6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onomiczne spalanie</w:t>
      </w:r>
    </w:p>
    <w:p w14:paraId="6A7DD58D" w14:textId="77777777" w:rsidR="00C677A3" w:rsidRDefault="00C677A3" w:rsidP="00A20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64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biornik paliwa pozwalający na pracę agregatu ok. 10 godzin.</w:t>
      </w:r>
    </w:p>
    <w:p w14:paraId="787666EC" w14:textId="77777777" w:rsidR="00904CD9" w:rsidRDefault="00904CD9" w:rsidP="00131CE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15770BB" w14:textId="77777777" w:rsidR="00904CD9" w:rsidRPr="00C02F49" w:rsidRDefault="00904CD9" w:rsidP="00904CD9">
      <w:pPr>
        <w:pStyle w:val="Default"/>
        <w:rPr>
          <w:b/>
          <w:bCs/>
          <w:sz w:val="28"/>
          <w:szCs w:val="28"/>
        </w:rPr>
      </w:pPr>
      <w:r w:rsidRPr="00C02F49">
        <w:rPr>
          <w:b/>
          <w:bCs/>
          <w:sz w:val="28"/>
          <w:szCs w:val="28"/>
        </w:rPr>
        <w:lastRenderedPageBreak/>
        <w:t xml:space="preserve">Wymagania ogólne agregatu prądotwórczego typ mobilny: </w:t>
      </w:r>
    </w:p>
    <w:p w14:paraId="428C9FA8" w14:textId="77777777" w:rsidR="00904CD9" w:rsidRDefault="00904CD9" w:rsidP="00904CD9">
      <w:pPr>
        <w:pStyle w:val="Default"/>
        <w:rPr>
          <w:b/>
          <w:bCs/>
        </w:rPr>
      </w:pPr>
    </w:p>
    <w:p w14:paraId="27D5D543" w14:textId="77777777" w:rsidR="00904CD9" w:rsidRDefault="00904CD9" w:rsidP="00BD505E">
      <w:pPr>
        <w:pStyle w:val="Default"/>
        <w:jc w:val="both"/>
        <w:rPr>
          <w:bCs/>
        </w:rPr>
      </w:pPr>
      <w:r w:rsidRPr="00904CD9">
        <w:rPr>
          <w:bCs/>
        </w:rPr>
        <w:t xml:space="preserve">Agregaty </w:t>
      </w:r>
      <w:r>
        <w:rPr>
          <w:bCs/>
        </w:rPr>
        <w:t>prądotwórcze w wykonaniu mobilnym powinny posiadać parametry oraz wyposażenie jak agregaty stacjonarne ale dodatkowo:</w:t>
      </w:r>
    </w:p>
    <w:p w14:paraId="64E98F58" w14:textId="77777777" w:rsidR="00904CD9" w:rsidRDefault="00904CD9" w:rsidP="00BD505E">
      <w:pPr>
        <w:pStyle w:val="Default"/>
        <w:jc w:val="both"/>
        <w:rPr>
          <w:bCs/>
        </w:rPr>
      </w:pPr>
      <w:r>
        <w:rPr>
          <w:bCs/>
        </w:rPr>
        <w:t xml:space="preserve">- w wykonaniu zewnętrznym  </w:t>
      </w:r>
      <w:proofErr w:type="spellStart"/>
      <w:r>
        <w:rPr>
          <w:bCs/>
        </w:rPr>
        <w:t>c.n</w:t>
      </w:r>
      <w:proofErr w:type="spellEnd"/>
      <w:r>
        <w:rPr>
          <w:bCs/>
        </w:rPr>
        <w:t>. IP 44</w:t>
      </w:r>
    </w:p>
    <w:p w14:paraId="6F2D03C6" w14:textId="77777777" w:rsidR="00904CD9" w:rsidRDefault="00904CD9" w:rsidP="00BD505E">
      <w:pPr>
        <w:pStyle w:val="Default"/>
        <w:jc w:val="both"/>
        <w:rPr>
          <w:bCs/>
        </w:rPr>
      </w:pPr>
      <w:r>
        <w:rPr>
          <w:bCs/>
        </w:rPr>
        <w:t>- posiadać przyczepę do transportu z zamontowanym agregatem na stałe</w:t>
      </w:r>
    </w:p>
    <w:p w14:paraId="2CF6B6D8" w14:textId="77777777" w:rsidR="000A115F" w:rsidRDefault="000A115F" w:rsidP="00904CD9">
      <w:pPr>
        <w:pStyle w:val="Default"/>
        <w:rPr>
          <w:bCs/>
        </w:rPr>
      </w:pPr>
    </w:p>
    <w:p w14:paraId="0FD15650" w14:textId="77777777" w:rsidR="000A115F" w:rsidRDefault="000A115F" w:rsidP="00904CD9">
      <w:pPr>
        <w:pStyle w:val="Default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35F9FBBF" wp14:editId="523B99FD">
            <wp:extent cx="2720340" cy="2255520"/>
            <wp:effectExtent l="0" t="0" r="3810" b="0"/>
            <wp:docPr id="1" name="Obraz 1" descr="C:\Users\FINEL\Desktop\agregat na przczep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EL\Desktop\agregat na przczep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Zdj.</w:t>
      </w:r>
      <w:r w:rsidR="00767C36">
        <w:rPr>
          <w:bCs/>
        </w:rPr>
        <w:t xml:space="preserve"> 2</w:t>
      </w:r>
      <w:r>
        <w:rPr>
          <w:bCs/>
        </w:rPr>
        <w:t xml:space="preserve"> </w:t>
      </w:r>
      <w:r w:rsidR="00AF2B0A">
        <w:rPr>
          <w:bCs/>
        </w:rPr>
        <w:t>P</w:t>
      </w:r>
      <w:r>
        <w:rPr>
          <w:bCs/>
        </w:rPr>
        <w:t xml:space="preserve">rzykładowy agregat </w:t>
      </w:r>
      <w:r w:rsidR="00D0603B">
        <w:rPr>
          <w:bCs/>
        </w:rPr>
        <w:t xml:space="preserve">mobilny </w:t>
      </w:r>
      <w:r>
        <w:rPr>
          <w:bCs/>
        </w:rPr>
        <w:t>na przyczepce</w:t>
      </w:r>
    </w:p>
    <w:p w14:paraId="6CE8E65E" w14:textId="77777777" w:rsidR="000A115F" w:rsidRDefault="000A115F" w:rsidP="00904CD9">
      <w:pPr>
        <w:pStyle w:val="Default"/>
        <w:rPr>
          <w:bCs/>
        </w:rPr>
      </w:pPr>
    </w:p>
    <w:p w14:paraId="07CEA339" w14:textId="1A8EBF30" w:rsidR="00D3493C" w:rsidRDefault="00E24554" w:rsidP="00BD505E">
      <w:pPr>
        <w:pStyle w:val="Default"/>
        <w:jc w:val="both"/>
        <w:rPr>
          <w:bCs/>
        </w:rPr>
      </w:pPr>
      <w:r>
        <w:rPr>
          <w:bCs/>
        </w:rPr>
        <w:t>- wtyczka 3-faz. z kablem dopasowanym do mocy agregatu ok. 5m długości,  dostosowana do    gniazda w obiekcie np. 63A 5b</w:t>
      </w:r>
      <w:r w:rsidR="00D3493C">
        <w:rPr>
          <w:bCs/>
        </w:rPr>
        <w:t xml:space="preserve"> i </w:t>
      </w:r>
      <w:r>
        <w:rPr>
          <w:bCs/>
        </w:rPr>
        <w:t>32A 5b</w:t>
      </w:r>
      <w:r w:rsidR="00D3493C">
        <w:rPr>
          <w:bCs/>
        </w:rPr>
        <w:t>.</w:t>
      </w:r>
    </w:p>
    <w:p w14:paraId="1D586E11" w14:textId="77777777" w:rsidR="00904CD9" w:rsidRDefault="00D3493C" w:rsidP="00BD505E">
      <w:pPr>
        <w:pStyle w:val="Default"/>
        <w:jc w:val="both"/>
        <w:rPr>
          <w:bCs/>
        </w:rPr>
      </w:pPr>
      <w:r>
        <w:rPr>
          <w:bCs/>
        </w:rPr>
        <w:t xml:space="preserve">- </w:t>
      </w:r>
      <w:r w:rsidR="00904CD9">
        <w:rPr>
          <w:bCs/>
        </w:rPr>
        <w:t xml:space="preserve"> posiadać normy </w:t>
      </w:r>
      <w:r w:rsidR="00A2028C">
        <w:rPr>
          <w:bCs/>
        </w:rPr>
        <w:t>dot. wytrzymałościowe</w:t>
      </w:r>
      <w:r w:rsidR="00312B40">
        <w:rPr>
          <w:bCs/>
        </w:rPr>
        <w:t xml:space="preserve"> i odpornościowe na oddziaływanie zewnętrzne mechaniczne, wg NO-06-A103:2005 dla grupy N.7</w:t>
      </w:r>
      <w:r w:rsidR="00704D03">
        <w:rPr>
          <w:bCs/>
        </w:rPr>
        <w:t xml:space="preserve"> oraz posiadać zabezpieczenia antykorozyjne  lub być wykonany z mat. Odpornych na czynniki atmosferyczne. </w:t>
      </w:r>
    </w:p>
    <w:p w14:paraId="64834A08" w14:textId="77777777" w:rsidR="00A2028C" w:rsidRDefault="00A2028C" w:rsidP="00BD505E">
      <w:pPr>
        <w:pStyle w:val="Default"/>
        <w:jc w:val="both"/>
        <w:rPr>
          <w:bCs/>
        </w:rPr>
      </w:pPr>
      <w:r>
        <w:rPr>
          <w:bCs/>
        </w:rPr>
        <w:t>- możliwość dodatkowego uziemienia</w:t>
      </w:r>
      <w:r w:rsidR="00820699">
        <w:rPr>
          <w:bCs/>
        </w:rPr>
        <w:t xml:space="preserve"> (śruba lub styk uziemiający)</w:t>
      </w:r>
    </w:p>
    <w:p w14:paraId="1BBBF62A" w14:textId="77777777" w:rsidR="00810FD1" w:rsidRDefault="00810FD1" w:rsidP="00BD505E">
      <w:pPr>
        <w:pStyle w:val="Default"/>
        <w:jc w:val="both"/>
        <w:rPr>
          <w:bCs/>
        </w:rPr>
      </w:pPr>
      <w:r>
        <w:rPr>
          <w:bCs/>
        </w:rPr>
        <w:t>- podgrzewacz bloku silnika oraz cieczy chłodzącej</w:t>
      </w:r>
    </w:p>
    <w:p w14:paraId="5C61F703" w14:textId="77777777" w:rsidR="00932AE7" w:rsidRDefault="00932AE7" w:rsidP="00904CD9">
      <w:pPr>
        <w:pStyle w:val="Default"/>
        <w:rPr>
          <w:bCs/>
        </w:rPr>
      </w:pPr>
    </w:p>
    <w:p w14:paraId="354E2168" w14:textId="77777777" w:rsidR="00932AE7" w:rsidRPr="00932AE7" w:rsidRDefault="00932AE7" w:rsidP="00904CD9">
      <w:pPr>
        <w:pStyle w:val="Default"/>
        <w:rPr>
          <w:b/>
          <w:sz w:val="28"/>
          <w:szCs w:val="28"/>
        </w:rPr>
      </w:pPr>
      <w:r w:rsidRPr="00932AE7">
        <w:rPr>
          <w:b/>
          <w:sz w:val="28"/>
          <w:szCs w:val="28"/>
        </w:rPr>
        <w:t>Wymagany zakres prac do wykonania przez Wykonawcę:</w:t>
      </w:r>
    </w:p>
    <w:p w14:paraId="11645B2A" w14:textId="77777777" w:rsidR="00932AE7" w:rsidRDefault="00932AE7" w:rsidP="00904CD9">
      <w:pPr>
        <w:pStyle w:val="Default"/>
      </w:pPr>
    </w:p>
    <w:p w14:paraId="520A1F91" w14:textId="77777777" w:rsidR="00E24554" w:rsidRDefault="00932AE7" w:rsidP="00BD505E">
      <w:pPr>
        <w:pStyle w:val="Default"/>
        <w:numPr>
          <w:ilvl w:val="0"/>
          <w:numId w:val="5"/>
        </w:numPr>
        <w:jc w:val="both"/>
      </w:pPr>
      <w:r>
        <w:t xml:space="preserve">Przed dostawą agregatu należy przesłać karty katalogowe producenta do akceptacji </w:t>
      </w:r>
      <w:r w:rsidR="00E24554">
        <w:t xml:space="preserve">przez </w:t>
      </w:r>
      <w:r>
        <w:t>Zamawiającego. 2</w:t>
      </w:r>
    </w:p>
    <w:p w14:paraId="6969D830" w14:textId="77777777" w:rsidR="00E24554" w:rsidRPr="00E24554" w:rsidRDefault="00932AE7" w:rsidP="00BD505E">
      <w:pPr>
        <w:pStyle w:val="Default"/>
        <w:numPr>
          <w:ilvl w:val="0"/>
          <w:numId w:val="5"/>
        </w:numPr>
        <w:jc w:val="both"/>
        <w:rPr>
          <w:bCs/>
        </w:rPr>
      </w:pPr>
      <w:r>
        <w:t xml:space="preserve">Uruchomienie agregatu prądotwórczego, testowanie i sporządzenie protokołu. </w:t>
      </w:r>
    </w:p>
    <w:p w14:paraId="1C979377" w14:textId="77777777" w:rsidR="00E24554" w:rsidRPr="00E24554" w:rsidRDefault="00932AE7" w:rsidP="00BD505E">
      <w:pPr>
        <w:pStyle w:val="Default"/>
        <w:numPr>
          <w:ilvl w:val="0"/>
          <w:numId w:val="5"/>
        </w:numPr>
        <w:jc w:val="both"/>
        <w:rPr>
          <w:bCs/>
        </w:rPr>
      </w:pPr>
      <w:r>
        <w:t xml:space="preserve"> Przeprowadzenie szkolenia z obsługi i eksploatacji agregatu prądotwórczego dla wskazanych przez Zamawiającego pracowników użytkownika. </w:t>
      </w:r>
    </w:p>
    <w:p w14:paraId="7E00F087" w14:textId="77777777" w:rsidR="00932AE7" w:rsidRPr="00904CD9" w:rsidRDefault="00932AE7" w:rsidP="00BD505E">
      <w:pPr>
        <w:pStyle w:val="Default"/>
        <w:numPr>
          <w:ilvl w:val="0"/>
          <w:numId w:val="5"/>
        </w:numPr>
        <w:jc w:val="both"/>
        <w:rPr>
          <w:bCs/>
        </w:rPr>
      </w:pPr>
      <w:r>
        <w:t>Dostarczenie harmonogramu czynności serwisowych w okresie gwarancyjnym dla agregatu prądotwórczeg</w:t>
      </w:r>
      <w:r w:rsidR="00E24554">
        <w:t>o</w:t>
      </w:r>
    </w:p>
    <w:p w14:paraId="05186302" w14:textId="77777777" w:rsidR="00904CD9" w:rsidRPr="00520879" w:rsidRDefault="00904CD9" w:rsidP="00904CD9">
      <w:pPr>
        <w:pStyle w:val="Default"/>
      </w:pPr>
    </w:p>
    <w:p w14:paraId="139AEFDD" w14:textId="77777777" w:rsidR="007B3F0F" w:rsidRPr="005967D4" w:rsidRDefault="007B3F0F" w:rsidP="00131CE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7B3F0F" w:rsidRPr="005967D4" w:rsidSect="00520879">
      <w:headerReference w:type="default" r:id="rId10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0B64" w14:textId="77777777" w:rsidR="009B3728" w:rsidRDefault="009B3728" w:rsidP="00C02F49">
      <w:pPr>
        <w:spacing w:after="0" w:line="240" w:lineRule="auto"/>
      </w:pPr>
      <w:r>
        <w:separator/>
      </w:r>
    </w:p>
  </w:endnote>
  <w:endnote w:type="continuationSeparator" w:id="0">
    <w:p w14:paraId="4B57D603" w14:textId="77777777" w:rsidR="009B3728" w:rsidRDefault="009B3728" w:rsidP="00C0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6E7E" w14:textId="77777777" w:rsidR="009B3728" w:rsidRDefault="009B3728" w:rsidP="00C02F49">
      <w:pPr>
        <w:spacing w:after="0" w:line="240" w:lineRule="auto"/>
      </w:pPr>
      <w:r>
        <w:separator/>
      </w:r>
    </w:p>
  </w:footnote>
  <w:footnote w:type="continuationSeparator" w:id="0">
    <w:p w14:paraId="287E6EB4" w14:textId="77777777" w:rsidR="009B3728" w:rsidRDefault="009B3728" w:rsidP="00C0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8FCC" w14:textId="77777777" w:rsidR="00BD505E" w:rsidRPr="00081CE6" w:rsidRDefault="00BD505E" w:rsidP="00BD505E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>Specyfikacja Warunków Zamówienia dla robót budowlanych, w postępowaniu o wartości mniejszej niż próg unijny, tryb podstawowy,</w:t>
    </w:r>
  </w:p>
  <w:p w14:paraId="0AC33EBC" w14:textId="480164FA" w:rsidR="00BD505E" w:rsidRPr="00081CE6" w:rsidRDefault="00BD505E" w:rsidP="00BD505E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Pr="00081CE6">
      <w:rPr>
        <w:sz w:val="16"/>
        <w:szCs w:val="16"/>
      </w:rPr>
      <w:t xml:space="preserve"> możliwości prowadzenia negocjacji - nr sprawy: </w:t>
    </w:r>
    <w:r w:rsidRPr="00081CE6">
      <w:rPr>
        <w:b/>
        <w:sz w:val="16"/>
        <w:szCs w:val="16"/>
      </w:rPr>
      <w:t>NIP.271.1.</w:t>
    </w:r>
    <w:r>
      <w:rPr>
        <w:b/>
        <w:sz w:val="16"/>
        <w:szCs w:val="16"/>
      </w:rPr>
      <w:t>11</w:t>
    </w:r>
    <w:r w:rsidRPr="00081CE6">
      <w:rPr>
        <w:b/>
        <w:sz w:val="16"/>
        <w:szCs w:val="16"/>
      </w:rPr>
      <w:t>.2022.KK</w:t>
    </w:r>
  </w:p>
  <w:p w14:paraId="472563BC" w14:textId="77777777" w:rsidR="00C02F49" w:rsidRDefault="00C02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90AAA"/>
    <w:multiLevelType w:val="hybridMultilevel"/>
    <w:tmpl w:val="FD809C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10425"/>
    <w:multiLevelType w:val="hybridMultilevel"/>
    <w:tmpl w:val="95A66A7A"/>
    <w:lvl w:ilvl="0" w:tplc="EBBE65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5646A1A"/>
    <w:multiLevelType w:val="hybridMultilevel"/>
    <w:tmpl w:val="D5026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26474"/>
    <w:multiLevelType w:val="hybridMultilevel"/>
    <w:tmpl w:val="B6DA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705F7"/>
    <w:multiLevelType w:val="hybridMultilevel"/>
    <w:tmpl w:val="752ECA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35192">
    <w:abstractNumId w:val="2"/>
  </w:num>
  <w:num w:numId="2" w16cid:durableId="268511193">
    <w:abstractNumId w:val="0"/>
  </w:num>
  <w:num w:numId="3" w16cid:durableId="1571381976">
    <w:abstractNumId w:val="4"/>
  </w:num>
  <w:num w:numId="4" w16cid:durableId="427778393">
    <w:abstractNumId w:val="3"/>
  </w:num>
  <w:num w:numId="5" w16cid:durableId="95513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C"/>
    <w:rsid w:val="00047441"/>
    <w:rsid w:val="000A115F"/>
    <w:rsid w:val="000E4D5E"/>
    <w:rsid w:val="00131CEA"/>
    <w:rsid w:val="001D7E02"/>
    <w:rsid w:val="002F6D01"/>
    <w:rsid w:val="0031275A"/>
    <w:rsid w:val="00312B40"/>
    <w:rsid w:val="00372316"/>
    <w:rsid w:val="003864A6"/>
    <w:rsid w:val="003A2C7B"/>
    <w:rsid w:val="004B1576"/>
    <w:rsid w:val="00520879"/>
    <w:rsid w:val="0053305A"/>
    <w:rsid w:val="005967D4"/>
    <w:rsid w:val="005B647C"/>
    <w:rsid w:val="00621B19"/>
    <w:rsid w:val="006C5F92"/>
    <w:rsid w:val="006E6D32"/>
    <w:rsid w:val="00704D03"/>
    <w:rsid w:val="00714C8A"/>
    <w:rsid w:val="00767C36"/>
    <w:rsid w:val="007B3F0F"/>
    <w:rsid w:val="007F24A4"/>
    <w:rsid w:val="00810FD1"/>
    <w:rsid w:val="00820699"/>
    <w:rsid w:val="00855B27"/>
    <w:rsid w:val="008F29CC"/>
    <w:rsid w:val="00904CD9"/>
    <w:rsid w:val="00916764"/>
    <w:rsid w:val="00932AE7"/>
    <w:rsid w:val="00950539"/>
    <w:rsid w:val="009B3728"/>
    <w:rsid w:val="00A2028C"/>
    <w:rsid w:val="00A8647B"/>
    <w:rsid w:val="00AF2B0A"/>
    <w:rsid w:val="00BA7770"/>
    <w:rsid w:val="00BB043C"/>
    <w:rsid w:val="00BD505E"/>
    <w:rsid w:val="00C02F49"/>
    <w:rsid w:val="00C677A3"/>
    <w:rsid w:val="00D0603B"/>
    <w:rsid w:val="00D3493C"/>
    <w:rsid w:val="00DB276C"/>
    <w:rsid w:val="00DF7D37"/>
    <w:rsid w:val="00E24554"/>
    <w:rsid w:val="00F21590"/>
    <w:rsid w:val="00F6627C"/>
    <w:rsid w:val="00FC7BF1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E9DB"/>
  <w15:docId w15:val="{6B91A7AA-D19B-4A2D-BC97-775D9FE0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6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6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87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2F49"/>
  </w:style>
  <w:style w:type="paragraph" w:styleId="Stopka">
    <w:name w:val="footer"/>
    <w:basedOn w:val="Normalny"/>
    <w:link w:val="StopkaZnak"/>
    <w:uiPriority w:val="99"/>
    <w:unhideWhenUsed/>
    <w:rsid w:val="00C0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F49"/>
  </w:style>
  <w:style w:type="paragraph" w:styleId="Tekstdymka">
    <w:name w:val="Balloon Text"/>
    <w:basedOn w:val="Normalny"/>
    <w:link w:val="TekstdymkaZnak"/>
    <w:uiPriority w:val="99"/>
    <w:semiHidden/>
    <w:unhideWhenUsed/>
    <w:rsid w:val="000A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F923-074D-462B-8FF4-BE27C21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L</dc:creator>
  <cp:lastModifiedBy>Kornelia</cp:lastModifiedBy>
  <cp:revision>7</cp:revision>
  <cp:lastPrinted>2022-10-26T07:53:00Z</cp:lastPrinted>
  <dcterms:created xsi:type="dcterms:W3CDTF">2022-10-24T06:42:00Z</dcterms:created>
  <dcterms:modified xsi:type="dcterms:W3CDTF">2022-10-26T07:53:00Z</dcterms:modified>
</cp:coreProperties>
</file>